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B8">
        <w:rPr>
          <w:rFonts w:ascii="Times New Roman" w:hAnsi="Times New Roman" w:cs="Times New Roman"/>
          <w:b/>
          <w:sz w:val="24"/>
          <w:szCs w:val="24"/>
        </w:rPr>
        <w:t>FORM PEMINJAMAN ALAT</w:t>
      </w:r>
      <w:r>
        <w:rPr>
          <w:rFonts w:ascii="Times New Roman" w:hAnsi="Times New Roman" w:cs="Times New Roman"/>
          <w:b/>
          <w:sz w:val="24"/>
          <w:szCs w:val="24"/>
        </w:rPr>
        <w:t xml:space="preserve"> LOBORATORIUM</w:t>
      </w:r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USUS</w:t>
      </w:r>
      <w:r w:rsidRPr="008F1DB8">
        <w:rPr>
          <w:rFonts w:ascii="Times New Roman" w:hAnsi="Times New Roman" w:cs="Times New Roman"/>
          <w:b/>
          <w:sz w:val="24"/>
          <w:szCs w:val="24"/>
        </w:rPr>
        <w:t xml:space="preserve"> SKRIPSI DAN PKL</w:t>
      </w:r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D83" w:rsidRPr="001651D9" w:rsidRDefault="000C2D83" w:rsidP="00B8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Hal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  :  Peminjam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alat</w:t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Magelang, </w:t>
      </w:r>
      <w:r w:rsidR="00B8644A">
        <w:rPr>
          <w:rFonts w:ascii="Times New Roman" w:hAnsi="Times New Roman" w:cs="Times New Roman"/>
          <w:sz w:val="24"/>
          <w:szCs w:val="24"/>
        </w:rPr>
        <w:t>…………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="00B8644A">
        <w:rPr>
          <w:rFonts w:ascii="Times New Roman" w:hAnsi="Times New Roman" w:cs="Times New Roman"/>
          <w:sz w:val="24"/>
          <w:szCs w:val="24"/>
        </w:rPr>
        <w:t>…</w:t>
      </w:r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Kepada :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Yth. Kepala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Laboratorium</w:t>
      </w:r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651D9">
        <w:rPr>
          <w:rFonts w:ascii="Times New Roman" w:hAnsi="Times New Roman" w:cs="Times New Roman"/>
          <w:sz w:val="24"/>
          <w:szCs w:val="24"/>
        </w:rPr>
        <w:t>Fakul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tani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iversi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Tidar</w:t>
      </w:r>
    </w:p>
    <w:p w:rsidR="000C2D83" w:rsidRPr="001651D9" w:rsidRDefault="000C2D83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    Di Magelang</w:t>
      </w:r>
    </w:p>
    <w:p w:rsidR="00AA791C" w:rsidRPr="001651D9" w:rsidRDefault="00AA791C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791C" w:rsidRPr="001651D9" w:rsidRDefault="00AA791C" w:rsidP="00AA791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Deng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hormat.</w:t>
      </w:r>
    </w:p>
    <w:p w:rsidR="00AA791C" w:rsidRPr="001651D9" w:rsidRDefault="00AA791C" w:rsidP="00AA7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Yang bertandatangan di bawah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ini :</w:t>
      </w: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AA791C" w:rsidRPr="001651D9" w:rsidRDefault="00AA791C" w:rsidP="00AA7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Nama</w:t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="008F1DB8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F1DB8" w:rsidRDefault="004F1345" w:rsidP="00AF4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AA791C" w:rsidRPr="001651D9">
        <w:rPr>
          <w:rFonts w:ascii="Times New Roman" w:hAnsi="Times New Roman" w:cs="Times New Roman"/>
          <w:sz w:val="24"/>
          <w:szCs w:val="24"/>
        </w:rPr>
        <w:t>N P M</w:t>
      </w:r>
      <w:r w:rsidR="00AA791C" w:rsidRPr="001651D9">
        <w:rPr>
          <w:rFonts w:ascii="Times New Roman" w:hAnsi="Times New Roman" w:cs="Times New Roman"/>
          <w:sz w:val="24"/>
          <w:szCs w:val="24"/>
        </w:rPr>
        <w:tab/>
      </w:r>
      <w:r w:rsidR="008F1DB8">
        <w:rPr>
          <w:rFonts w:ascii="Times New Roman" w:hAnsi="Times New Roman" w:cs="Times New Roman"/>
          <w:sz w:val="24"/>
          <w:szCs w:val="24"/>
        </w:rPr>
        <w:tab/>
      </w:r>
      <w:r w:rsidR="00AA791C"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AA791C" w:rsidRPr="001651D9" w:rsidRDefault="00AF4B8A" w:rsidP="00AF4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8F1DB8">
        <w:rPr>
          <w:rFonts w:ascii="Times New Roman" w:hAnsi="Times New Roman" w:cs="Times New Roman"/>
          <w:sz w:val="24"/>
          <w:szCs w:val="24"/>
        </w:rPr>
        <w:t>No. Telp</w:t>
      </w:r>
      <w:r w:rsidR="008F1DB8">
        <w:rPr>
          <w:rFonts w:ascii="Times New Roman" w:hAnsi="Times New Roman" w:cs="Times New Roman"/>
          <w:sz w:val="24"/>
          <w:szCs w:val="24"/>
        </w:rPr>
        <w:tab/>
        <w:t>:   …………………………….</w:t>
      </w:r>
      <w:r w:rsidR="008F1DB8" w:rsidRPr="001651D9">
        <w:rPr>
          <w:rFonts w:ascii="Times New Roman" w:hAnsi="Times New Roman" w:cs="Times New Roman"/>
          <w:sz w:val="24"/>
          <w:szCs w:val="24"/>
        </w:rPr>
        <w:tab/>
      </w:r>
    </w:p>
    <w:p w:rsidR="00AB3678" w:rsidRPr="00B8644A" w:rsidRDefault="00AF4B8A" w:rsidP="00A60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  <w:tab w:val="center" w:pos="7380"/>
        </w:tabs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Bermaksud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meminjam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alat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laboratorium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Fakul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tani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iversi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Tidar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tuk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keperluan</w:t>
      </w:r>
      <w:r w:rsidR="00AA791C" w:rsidRPr="001651D9">
        <w:rPr>
          <w:rFonts w:ascii="Times New Roman" w:hAnsi="Times New Roman" w:cs="Times New Roman"/>
          <w:sz w:val="24"/>
          <w:szCs w:val="24"/>
        </w:rPr>
        <w:tab/>
      </w:r>
      <w:r w:rsidR="00D544F9" w:rsidRPr="001651D9">
        <w:rPr>
          <w:rFonts w:ascii="Times New Roman" w:hAnsi="Times New Roman" w:cs="Times New Roman"/>
          <w:sz w:val="24"/>
          <w:szCs w:val="24"/>
        </w:rPr>
        <w:t>:</w:t>
      </w:r>
      <w:r w:rsidR="00B8644A">
        <w:rPr>
          <w:rFonts w:ascii="Times New Roman" w:hAnsi="Times New Roman" w:cs="Times New Roman"/>
          <w:sz w:val="24"/>
          <w:szCs w:val="24"/>
        </w:rPr>
        <w:t>………………………</w:t>
      </w:r>
      <w:r w:rsidR="00D544F9" w:rsidRPr="001651D9">
        <w:rPr>
          <w:rFonts w:ascii="Times New Roman" w:hAnsi="Times New Roman" w:cs="Times New Roman"/>
          <w:sz w:val="24"/>
          <w:szCs w:val="24"/>
        </w:rPr>
        <w:t>dari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644A">
        <w:rPr>
          <w:rFonts w:ascii="Times New Roman" w:hAnsi="Times New Roman" w:cs="Times New Roman"/>
          <w:sz w:val="24"/>
          <w:szCs w:val="24"/>
        </w:rPr>
        <w:t>tanggal ………….</w:t>
      </w:r>
      <w:r w:rsidR="00AC6C35" w:rsidRPr="001651D9">
        <w:rPr>
          <w:rFonts w:ascii="Times New Roman" w:hAnsi="Times New Roman" w:cs="Times New Roman"/>
          <w:sz w:val="24"/>
          <w:szCs w:val="24"/>
        </w:rPr>
        <w:t>s/</w:t>
      </w:r>
      <w:r w:rsidR="00AC6C35" w:rsidRPr="00B8644A">
        <w:rPr>
          <w:rFonts w:ascii="Times New Roman" w:hAnsi="Times New Roman" w:cs="Times New Roman"/>
          <w:sz w:val="24"/>
          <w:szCs w:val="24"/>
        </w:rPr>
        <w:t xml:space="preserve">d </w:t>
      </w:r>
      <w:r w:rsidR="00B8644A">
        <w:rPr>
          <w:rFonts w:ascii="Times New Roman" w:hAnsi="Times New Roman" w:cs="Times New Roman"/>
          <w:sz w:val="24"/>
          <w:szCs w:val="24"/>
        </w:rPr>
        <w:t xml:space="preserve">…………... </w:t>
      </w:r>
    </w:p>
    <w:tbl>
      <w:tblPr>
        <w:tblStyle w:val="TableGrid"/>
        <w:tblW w:w="7853" w:type="dxa"/>
        <w:tblInd w:w="1188" w:type="dxa"/>
        <w:tblLook w:val="04A0"/>
      </w:tblPr>
      <w:tblGrid>
        <w:gridCol w:w="822"/>
        <w:gridCol w:w="5552"/>
        <w:gridCol w:w="1479"/>
      </w:tblGrid>
      <w:tr w:rsidR="00AA791C" w:rsidRPr="001651D9" w:rsidTr="00B8644A">
        <w:trPr>
          <w:trHeight w:val="468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 w:rsidR="00A6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/ ukuran</w:t>
            </w: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</w:tr>
      <w:tr w:rsidR="00AA791C" w:rsidRPr="001651D9" w:rsidTr="00B8644A">
        <w:trPr>
          <w:trHeight w:val="371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1C" w:rsidRPr="001651D9" w:rsidTr="00B8644A">
        <w:trPr>
          <w:trHeight w:val="371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1C" w:rsidRPr="001651D9" w:rsidTr="00B8644A">
        <w:trPr>
          <w:trHeight w:val="371"/>
        </w:trPr>
        <w:tc>
          <w:tcPr>
            <w:tcW w:w="822" w:type="dxa"/>
          </w:tcPr>
          <w:p w:rsidR="00AA791C" w:rsidRPr="001651D9" w:rsidRDefault="00AA791C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552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A791C" w:rsidRPr="001651D9" w:rsidRDefault="00AA791C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8A" w:rsidRPr="001651D9" w:rsidTr="00B8644A">
        <w:trPr>
          <w:trHeight w:val="371"/>
        </w:trPr>
        <w:tc>
          <w:tcPr>
            <w:tcW w:w="822" w:type="dxa"/>
          </w:tcPr>
          <w:p w:rsidR="00AF4B8A" w:rsidRPr="001651D9" w:rsidRDefault="00AF4B8A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552" w:type="dxa"/>
          </w:tcPr>
          <w:p w:rsidR="00AF4B8A" w:rsidRPr="001651D9" w:rsidRDefault="00AF4B8A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F4B8A" w:rsidRPr="001651D9" w:rsidRDefault="00AF4B8A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78" w:rsidRPr="001651D9" w:rsidTr="00B8644A">
        <w:trPr>
          <w:trHeight w:val="371"/>
        </w:trPr>
        <w:tc>
          <w:tcPr>
            <w:tcW w:w="822" w:type="dxa"/>
          </w:tcPr>
          <w:p w:rsidR="00AB3678" w:rsidRPr="001651D9" w:rsidRDefault="00AC6C35" w:rsidP="00AC6C3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52" w:type="dxa"/>
          </w:tcPr>
          <w:p w:rsidR="00AB3678" w:rsidRPr="001651D9" w:rsidRDefault="00AB3678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B3678" w:rsidRPr="001651D9" w:rsidRDefault="00AB3678" w:rsidP="00AA79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44A" w:rsidRDefault="00AF4B8A" w:rsidP="00B8644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AA791C" w:rsidRPr="001651D9" w:rsidRDefault="00AF4B8A" w:rsidP="00B8644A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Demiki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mohon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ini</w:t>
      </w:r>
      <w:r w:rsidR="00D544F9" w:rsidRPr="001651D9">
        <w:rPr>
          <w:rFonts w:ascii="Times New Roman" w:hAnsi="Times New Roman" w:cs="Times New Roman"/>
          <w:sz w:val="24"/>
          <w:szCs w:val="24"/>
        </w:rPr>
        <w:t>, atas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perhatiannya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diucapkan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terima</w:t>
      </w:r>
      <w:r w:rsidR="00A608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4F9" w:rsidRPr="001651D9">
        <w:rPr>
          <w:rFonts w:ascii="Times New Roman" w:hAnsi="Times New Roman" w:cs="Times New Roman"/>
          <w:sz w:val="24"/>
          <w:szCs w:val="24"/>
        </w:rPr>
        <w:t>kasih.</w:t>
      </w:r>
    </w:p>
    <w:p w:rsidR="005674EB" w:rsidRDefault="00E0432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terangan </w:t>
      </w:r>
      <w:r w:rsidR="00167679">
        <w:rPr>
          <w:rFonts w:ascii="Times New Roman" w:hAnsi="Times New Roman" w:cs="Times New Roman"/>
          <w:sz w:val="24"/>
          <w:szCs w:val="24"/>
        </w:rPr>
        <w:t xml:space="preserve">(diisi oleh Ka. Laboratorium)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67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>Peminj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2"/>
          <w:tab w:val="left" w:pos="7200"/>
          <w:tab w:val="left" w:pos="792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E0432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:rsidR="00E0432B" w:rsidRPr="006A3577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577">
        <w:rPr>
          <w:rFonts w:ascii="Times New Roman" w:hAnsi="Times New Roman" w:cs="Times New Roman"/>
          <w:sz w:val="24"/>
          <w:szCs w:val="24"/>
          <w:lang w:val="id-ID"/>
        </w:rPr>
        <w:t xml:space="preserve">NPM 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A3A2F">
        <w:rPr>
          <w:rFonts w:ascii="Times New Roman" w:hAnsi="Times New Roman" w:cs="Times New Roman"/>
          <w:sz w:val="24"/>
          <w:szCs w:val="24"/>
        </w:rPr>
        <w:t>.</w:t>
      </w:r>
    </w:p>
    <w:p w:rsidR="005674EB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74EB" w:rsidRPr="00AC6C35" w:rsidRDefault="005674EB" w:rsidP="0056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4A3A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432B" w:rsidRDefault="00E0432B" w:rsidP="00E0432B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1473" w:rsidRDefault="00E0432B" w:rsidP="006A3577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  <w:r w:rsidR="00384571">
        <w:rPr>
          <w:rFonts w:ascii="Times New Roman" w:hAnsi="Times New Roman" w:cs="Times New Roman"/>
          <w:sz w:val="24"/>
          <w:szCs w:val="24"/>
        </w:rPr>
        <w:tab/>
      </w:r>
    </w:p>
    <w:p w:rsidR="00167679" w:rsidRDefault="00167679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B8">
        <w:rPr>
          <w:rFonts w:ascii="Times New Roman" w:hAnsi="Times New Roman" w:cs="Times New Roman"/>
          <w:b/>
          <w:sz w:val="24"/>
          <w:szCs w:val="24"/>
        </w:rPr>
        <w:lastRenderedPageBreak/>
        <w:t>FORM PEMINJAMAN ALAT</w:t>
      </w:r>
      <w:r>
        <w:rPr>
          <w:rFonts w:ascii="Times New Roman" w:hAnsi="Times New Roman" w:cs="Times New Roman"/>
          <w:b/>
          <w:sz w:val="24"/>
          <w:szCs w:val="24"/>
        </w:rPr>
        <w:t xml:space="preserve"> LOBORATORIUM</w:t>
      </w:r>
    </w:p>
    <w:p w:rsidR="008F1DB8" w:rsidRDefault="00167679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LITIAN DOSEN</w:t>
      </w:r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DB8" w:rsidRPr="001651D9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Hal</w:t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  :  Peminj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alat</w:t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ab/>
        <w:t xml:space="preserve">Magelang, </w:t>
      </w:r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Kepada 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Yth. Kepa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Laboratorium</w:t>
      </w:r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651D9"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tan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Tidar</w:t>
      </w:r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 xml:space="preserve">    Di Magelang</w:t>
      </w:r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DB8" w:rsidRPr="001651D9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hormat.</w:t>
      </w:r>
    </w:p>
    <w:p w:rsidR="008F1DB8" w:rsidRPr="001651D9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Yang bertandatangan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ini :</w:t>
      </w: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8F1DB8" w:rsidRPr="001651D9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Nama</w:t>
      </w:r>
      <w:r w:rsidRPr="001651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F1DB8" w:rsidRPr="001651D9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  <w:r w:rsidR="00167679">
        <w:rPr>
          <w:rFonts w:ascii="Times New Roman" w:hAnsi="Times New Roman" w:cs="Times New Roman"/>
          <w:sz w:val="24"/>
          <w:szCs w:val="24"/>
        </w:rPr>
        <w:t>Prodi</w:t>
      </w:r>
      <w:r w:rsidR="00167679">
        <w:rPr>
          <w:rFonts w:ascii="Times New Roman" w:hAnsi="Times New Roman" w:cs="Times New Roman"/>
          <w:sz w:val="24"/>
          <w:szCs w:val="24"/>
        </w:rPr>
        <w:tab/>
      </w:r>
      <w:r w:rsidR="00167679">
        <w:rPr>
          <w:rFonts w:ascii="Times New Roman" w:hAnsi="Times New Roman" w:cs="Times New Roman"/>
          <w:sz w:val="24"/>
          <w:szCs w:val="24"/>
        </w:rPr>
        <w:tab/>
        <w:t>:  …………………………….</w:t>
      </w:r>
    </w:p>
    <w:p w:rsidR="008F1DB8" w:rsidRPr="00B8644A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03"/>
          <w:tab w:val="center" w:pos="7380"/>
        </w:tabs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  <w:t>Ber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meminj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laboratoriu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tan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Tid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keperluan</w:t>
      </w:r>
      <w:r w:rsidRPr="001651D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1651D9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l ………</w:t>
      </w:r>
      <w:r w:rsidR="001676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651D9">
        <w:rPr>
          <w:rFonts w:ascii="Times New Roman" w:hAnsi="Times New Roman" w:cs="Times New Roman"/>
          <w:sz w:val="24"/>
          <w:szCs w:val="24"/>
        </w:rPr>
        <w:t>s/</w:t>
      </w:r>
      <w:r w:rsidRPr="00B8644A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67679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</w:p>
    <w:tbl>
      <w:tblPr>
        <w:tblStyle w:val="TableGrid"/>
        <w:tblW w:w="7853" w:type="dxa"/>
        <w:tblInd w:w="1188" w:type="dxa"/>
        <w:tblLook w:val="04A0"/>
      </w:tblPr>
      <w:tblGrid>
        <w:gridCol w:w="822"/>
        <w:gridCol w:w="5552"/>
        <w:gridCol w:w="1479"/>
      </w:tblGrid>
      <w:tr w:rsidR="008F1DB8" w:rsidRPr="001651D9" w:rsidTr="004E5C23">
        <w:trPr>
          <w:trHeight w:val="468"/>
        </w:trPr>
        <w:tc>
          <w:tcPr>
            <w:tcW w:w="822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5552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/ ukuran</w:t>
            </w:r>
          </w:p>
        </w:tc>
        <w:tc>
          <w:tcPr>
            <w:tcW w:w="1479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</w:tr>
      <w:tr w:rsidR="008F1DB8" w:rsidRPr="001651D9" w:rsidTr="004E5C23">
        <w:trPr>
          <w:trHeight w:val="371"/>
        </w:trPr>
        <w:tc>
          <w:tcPr>
            <w:tcW w:w="822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552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B8" w:rsidRPr="001651D9" w:rsidTr="004E5C23">
        <w:trPr>
          <w:trHeight w:val="371"/>
        </w:trPr>
        <w:tc>
          <w:tcPr>
            <w:tcW w:w="822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552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B8" w:rsidRPr="001651D9" w:rsidTr="004E5C23">
        <w:trPr>
          <w:trHeight w:val="371"/>
        </w:trPr>
        <w:tc>
          <w:tcPr>
            <w:tcW w:w="822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552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B8" w:rsidRPr="001651D9" w:rsidTr="004E5C23">
        <w:trPr>
          <w:trHeight w:val="371"/>
        </w:trPr>
        <w:tc>
          <w:tcPr>
            <w:tcW w:w="822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552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B8" w:rsidRPr="001651D9" w:rsidTr="004E5C23">
        <w:trPr>
          <w:trHeight w:val="371"/>
        </w:trPr>
        <w:tc>
          <w:tcPr>
            <w:tcW w:w="822" w:type="dxa"/>
          </w:tcPr>
          <w:p w:rsidR="008F1DB8" w:rsidRPr="001651D9" w:rsidRDefault="008F1DB8" w:rsidP="004E5C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52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F1DB8" w:rsidRPr="001651D9" w:rsidRDefault="008F1DB8" w:rsidP="004E5C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DB8" w:rsidRDefault="008F1DB8" w:rsidP="008F1D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ab/>
      </w:r>
    </w:p>
    <w:p w:rsidR="008F1DB8" w:rsidRPr="001651D9" w:rsidRDefault="008F1DB8" w:rsidP="008F1DB8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651D9"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moho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in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perhatian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di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51D9">
        <w:rPr>
          <w:rFonts w:ascii="Times New Roman" w:hAnsi="Times New Roman" w:cs="Times New Roman"/>
          <w:sz w:val="24"/>
          <w:szCs w:val="24"/>
        </w:rPr>
        <w:t>kasih.</w:t>
      </w:r>
    </w:p>
    <w:p w:rsidR="008F1DB8" w:rsidRDefault="008F1DB8" w:rsidP="008F1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terangan (diisi </w:t>
      </w:r>
      <w:r w:rsidR="00167679">
        <w:rPr>
          <w:rFonts w:ascii="Times New Roman" w:hAnsi="Times New Roman" w:cs="Times New Roman"/>
          <w:sz w:val="24"/>
          <w:szCs w:val="24"/>
        </w:rPr>
        <w:t xml:space="preserve">oleh </w:t>
      </w:r>
      <w:r>
        <w:rPr>
          <w:rFonts w:ascii="Times New Roman" w:hAnsi="Times New Roman" w:cs="Times New Roman"/>
          <w:sz w:val="24"/>
          <w:szCs w:val="24"/>
        </w:rPr>
        <w:t>Ka. Laboratorium)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651D9">
        <w:rPr>
          <w:rFonts w:ascii="Times New Roman" w:hAnsi="Times New Roman" w:cs="Times New Roman"/>
          <w:sz w:val="24"/>
          <w:szCs w:val="24"/>
        </w:rPr>
        <w:t>Peminj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2"/>
          <w:tab w:val="left" w:pos="7200"/>
          <w:tab w:val="left" w:pos="7920"/>
          <w:tab w:val="right" w:pos="9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</w:t>
      </w:r>
    </w:p>
    <w:p w:rsidR="008F1DB8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="00167679">
        <w:rPr>
          <w:rFonts w:ascii="Times New Roman" w:hAnsi="Times New Roman" w:cs="Times New Roman"/>
          <w:sz w:val="24"/>
          <w:szCs w:val="24"/>
        </w:rPr>
        <w:t>……...</w:t>
      </w:r>
      <w:r w:rsidR="00167679" w:rsidRPr="00167679">
        <w:rPr>
          <w:rFonts w:ascii="Times New Roman" w:hAnsi="Times New Roman" w:cs="Times New Roman"/>
          <w:sz w:val="24"/>
          <w:szCs w:val="24"/>
        </w:rPr>
        <w:t xml:space="preserve"> </w:t>
      </w:r>
      <w:r w:rsidR="00167679">
        <w:rPr>
          <w:rFonts w:ascii="Times New Roman" w:hAnsi="Times New Roman" w:cs="Times New Roman"/>
          <w:sz w:val="24"/>
          <w:szCs w:val="24"/>
        </w:rPr>
        <w:tab/>
      </w:r>
      <w:r w:rsidR="00167679">
        <w:rPr>
          <w:rFonts w:ascii="Times New Roman" w:hAnsi="Times New Roman" w:cs="Times New Roman"/>
          <w:sz w:val="24"/>
          <w:szCs w:val="24"/>
        </w:rPr>
        <w:tab/>
        <w:t>NIK/NIP</w:t>
      </w:r>
    </w:p>
    <w:p w:rsidR="008F1DB8" w:rsidRPr="00AC6C35" w:rsidRDefault="008F1DB8" w:rsidP="0016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200"/>
          <w:tab w:val="left" w:pos="7920"/>
          <w:tab w:val="right" w:pos="9360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1DB8" w:rsidRDefault="008F1DB8" w:rsidP="008F1DB8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1DB8" w:rsidRPr="008F1DB8" w:rsidRDefault="008F1DB8" w:rsidP="008F1DB8">
      <w:pPr>
        <w:tabs>
          <w:tab w:val="left" w:pos="720"/>
          <w:tab w:val="left" w:pos="2092"/>
        </w:tabs>
        <w:spacing w:line="360" w:lineRule="auto"/>
        <w:ind w:lef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F1DB8" w:rsidRPr="008F1DB8" w:rsidSect="005C5B19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B4" w:rsidRDefault="00FA0BB4" w:rsidP="00AB3678">
      <w:pPr>
        <w:spacing w:after="0" w:line="240" w:lineRule="auto"/>
      </w:pPr>
      <w:r>
        <w:separator/>
      </w:r>
    </w:p>
  </w:endnote>
  <w:endnote w:type="continuationSeparator" w:id="1">
    <w:p w:rsidR="00FA0BB4" w:rsidRDefault="00FA0BB4" w:rsidP="00AB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79" w:rsidRPr="00167679" w:rsidRDefault="00167679">
    <w:pPr>
      <w:pStyle w:val="Footer"/>
      <w:rPr>
        <w:rFonts w:ascii="Times New Roman" w:hAnsi="Times New Roman" w:cs="Times New Roman"/>
        <w:sz w:val="24"/>
      </w:rPr>
    </w:pPr>
    <w:r w:rsidRPr="00167679">
      <w:rPr>
        <w:rFonts w:ascii="Times New Roman" w:hAnsi="Times New Roman" w:cs="Times New Roman"/>
        <w:sz w:val="24"/>
      </w:rPr>
      <w:t>Ket</w:t>
    </w:r>
    <w:r>
      <w:rPr>
        <w:rFonts w:ascii="Times New Roman" w:hAnsi="Times New Roman" w:cs="Times New Roman"/>
        <w:sz w:val="24"/>
      </w:rPr>
      <w:t>erangan</w:t>
    </w:r>
    <w:r w:rsidRPr="00167679">
      <w:rPr>
        <w:rFonts w:ascii="Times New Roman" w:hAnsi="Times New Roman" w:cs="Times New Roman"/>
        <w:sz w:val="24"/>
      </w:rPr>
      <w:t xml:space="preserve"> : </w:t>
    </w:r>
  </w:p>
  <w:p w:rsidR="00167679" w:rsidRPr="00167679" w:rsidRDefault="00167679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</w:t>
    </w:r>
    <w:r w:rsidRPr="00167679">
      <w:rPr>
        <w:rFonts w:ascii="Times New Roman" w:hAnsi="Times New Roman" w:cs="Times New Roman"/>
        <w:sz w:val="24"/>
      </w:rPr>
      <w:t>etelah disetujui oleh Ka. Laboratorium harap  bawa form ini ke petugas laboratorium/labor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B4" w:rsidRDefault="00FA0BB4" w:rsidP="00AB3678">
      <w:pPr>
        <w:spacing w:after="0" w:line="240" w:lineRule="auto"/>
      </w:pPr>
      <w:r>
        <w:separator/>
      </w:r>
    </w:p>
  </w:footnote>
  <w:footnote w:type="continuationSeparator" w:id="1">
    <w:p w:rsidR="00FA0BB4" w:rsidRDefault="00FA0BB4" w:rsidP="00AB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78" w:rsidRPr="00167679" w:rsidRDefault="008F1DB8">
    <w:pPr>
      <w:pStyle w:val="Header"/>
      <w:rPr>
        <w:rFonts w:ascii="Times New Roman" w:hAnsi="Times New Roman" w:cs="Times New Roman"/>
        <w:sz w:val="24"/>
        <w:lang w:val="en-US"/>
      </w:rPr>
    </w:pPr>
    <w:r w:rsidRPr="00167679">
      <w:rPr>
        <w:rFonts w:ascii="Times New Roman" w:hAnsi="Times New Roman" w:cs="Times New Roman"/>
        <w:sz w:val="24"/>
        <w:lang w:val="en-US"/>
      </w:rPr>
      <w:t>Fakultas Pertanian</w:t>
    </w:r>
  </w:p>
  <w:p w:rsidR="008F1DB8" w:rsidRPr="00167679" w:rsidRDefault="008F1DB8">
    <w:pPr>
      <w:pStyle w:val="Header"/>
      <w:rPr>
        <w:rFonts w:ascii="Times New Roman" w:hAnsi="Times New Roman" w:cs="Times New Roman"/>
        <w:sz w:val="24"/>
        <w:lang w:val="en-US"/>
      </w:rPr>
    </w:pPr>
    <w:r w:rsidRPr="00167679">
      <w:rPr>
        <w:rFonts w:ascii="Times New Roman" w:hAnsi="Times New Roman" w:cs="Times New Roman"/>
        <w:sz w:val="24"/>
        <w:lang w:val="en-US"/>
      </w:rPr>
      <w:t>Universitas Tidar</w:t>
    </w:r>
  </w:p>
  <w:p w:rsidR="00167679" w:rsidRPr="008F1DB8" w:rsidRDefault="00167679">
    <w:pPr>
      <w:pStyle w:val="Header"/>
      <w:rPr>
        <w:rFonts w:ascii="Times New Roman" w:hAnsi="Times New Roman" w:cs="Times New Roman"/>
        <w:sz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D83"/>
    <w:rsid w:val="000C2D83"/>
    <w:rsid w:val="00105FD4"/>
    <w:rsid w:val="001559FE"/>
    <w:rsid w:val="001651D9"/>
    <w:rsid w:val="00167679"/>
    <w:rsid w:val="001F2818"/>
    <w:rsid w:val="0029659B"/>
    <w:rsid w:val="00384571"/>
    <w:rsid w:val="003C34E1"/>
    <w:rsid w:val="00414881"/>
    <w:rsid w:val="004416A1"/>
    <w:rsid w:val="00456940"/>
    <w:rsid w:val="00483B9E"/>
    <w:rsid w:val="004A15FE"/>
    <w:rsid w:val="004A3A2F"/>
    <w:rsid w:val="004F1345"/>
    <w:rsid w:val="00514A7A"/>
    <w:rsid w:val="00532EF2"/>
    <w:rsid w:val="005436D6"/>
    <w:rsid w:val="005674EB"/>
    <w:rsid w:val="00573AD3"/>
    <w:rsid w:val="005B3348"/>
    <w:rsid w:val="005C5B19"/>
    <w:rsid w:val="005F25C6"/>
    <w:rsid w:val="00651119"/>
    <w:rsid w:val="00690FD6"/>
    <w:rsid w:val="00692CDB"/>
    <w:rsid w:val="006A3577"/>
    <w:rsid w:val="006E1B64"/>
    <w:rsid w:val="007A2598"/>
    <w:rsid w:val="007A669E"/>
    <w:rsid w:val="007E0542"/>
    <w:rsid w:val="008D106F"/>
    <w:rsid w:val="008F1DB8"/>
    <w:rsid w:val="00911D22"/>
    <w:rsid w:val="00912379"/>
    <w:rsid w:val="00951180"/>
    <w:rsid w:val="00952A24"/>
    <w:rsid w:val="009747C2"/>
    <w:rsid w:val="009F70FB"/>
    <w:rsid w:val="00A60895"/>
    <w:rsid w:val="00A61B22"/>
    <w:rsid w:val="00AA791C"/>
    <w:rsid w:val="00AB3678"/>
    <w:rsid w:val="00AC6C35"/>
    <w:rsid w:val="00AF03F5"/>
    <w:rsid w:val="00AF4B8A"/>
    <w:rsid w:val="00B050AC"/>
    <w:rsid w:val="00B8644A"/>
    <w:rsid w:val="00BA6D33"/>
    <w:rsid w:val="00C26B84"/>
    <w:rsid w:val="00C30D2F"/>
    <w:rsid w:val="00C4551E"/>
    <w:rsid w:val="00D544F9"/>
    <w:rsid w:val="00E0432B"/>
    <w:rsid w:val="00E71473"/>
    <w:rsid w:val="00E73718"/>
    <w:rsid w:val="00EC1F01"/>
    <w:rsid w:val="00ED5E42"/>
    <w:rsid w:val="00F670D6"/>
    <w:rsid w:val="00FA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83"/>
    <w:pPr>
      <w:spacing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D8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C2D83"/>
    <w:rPr>
      <w:lang w:val="id-ID"/>
    </w:rPr>
  </w:style>
  <w:style w:type="table" w:styleId="TableGrid">
    <w:name w:val="Table Grid"/>
    <w:basedOn w:val="TableNormal"/>
    <w:uiPriority w:val="59"/>
    <w:rsid w:val="000C2D83"/>
    <w:pPr>
      <w:spacing w:after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83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B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67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6856-8105-425E-9151-729D22C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ANG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ASUS</cp:lastModifiedBy>
  <cp:revision>2</cp:revision>
  <cp:lastPrinted>2017-06-05T00:52:00Z</cp:lastPrinted>
  <dcterms:created xsi:type="dcterms:W3CDTF">2020-01-31T17:36:00Z</dcterms:created>
  <dcterms:modified xsi:type="dcterms:W3CDTF">2020-01-31T17:36:00Z</dcterms:modified>
</cp:coreProperties>
</file>